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1904D0" w:rsidP="00C45A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F Tsing Yi</w:t>
      </w:r>
      <w:r w:rsidR="00C45A50" w:rsidRPr="00C45A50">
        <w:rPr>
          <w:rFonts w:ascii="Arial" w:hAnsi="Arial" w:cs="Arial"/>
          <w:b/>
        </w:rPr>
        <w:t xml:space="preserve">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D5AF0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5895E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195DB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B940F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838"/>
        <w:gridCol w:w="2507"/>
        <w:gridCol w:w="1408"/>
        <w:gridCol w:w="2110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</w:t>
            </w:r>
            <w:r w:rsidR="00174E72">
              <w:rPr>
                <w:rFonts w:ascii="Arial" w:hAnsi="Arial" w:cs="Arial"/>
                <w:sz w:val="18"/>
                <w:szCs w:val="18"/>
              </w:rPr>
              <w:t xml:space="preserve">n be found on the ESF web site </w:t>
            </w:r>
            <w:r w:rsidR="00174E72">
              <w:rPr>
                <w:sz w:val="18"/>
                <w:szCs w:val="18"/>
              </w:rPr>
              <w:t>(www.esf.edu.hk/privacy/)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FFFE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C4B72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9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74E72"/>
    <w:rsid w:val="001904D0"/>
    <w:rsid w:val="001D68FC"/>
    <w:rsid w:val="001E6164"/>
    <w:rsid w:val="00202FEE"/>
    <w:rsid w:val="00212905"/>
    <w:rsid w:val="0025111A"/>
    <w:rsid w:val="0025623A"/>
    <w:rsid w:val="002930AD"/>
    <w:rsid w:val="002B4AEC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1FF606D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f.edu.hk/school-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3AAB-0D73-438B-ACBF-5C91B970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20-05-12T07:17:00Z</dcterms:created>
  <dcterms:modified xsi:type="dcterms:W3CDTF">2020-05-12T07:17:00Z</dcterms:modified>
</cp:coreProperties>
</file>